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33D3B2A" w:rsidR="00E66CAD" w:rsidRPr="00B32D09" w:rsidRDefault="009500B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, 2027 - May 8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F35247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500B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B5F4031" w:rsidR="008A7A6A" w:rsidRPr="00B32D09" w:rsidRDefault="009500B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4F4C007" w:rsidR="00611FFE" w:rsidRPr="00B32D09" w:rsidRDefault="009500B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9016737" w:rsidR="00AA6673" w:rsidRPr="00B32D09" w:rsidRDefault="009500B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94192B9" w:rsidR="002E5988" w:rsidRDefault="009500B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12EDDB3" w:rsidR="00AA6673" w:rsidRPr="00B32D09" w:rsidRDefault="009500B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C1D920C" w:rsidR="001F326D" w:rsidRDefault="009500B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7852252" w:rsidR="00AA6673" w:rsidRPr="00B32D09" w:rsidRDefault="009500B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5263C9E" w:rsidR="00122589" w:rsidRDefault="009500B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7CF03DB" w:rsidR="00AA6673" w:rsidRPr="00B32D09" w:rsidRDefault="009500B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D6C345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500B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A157B19" w:rsidR="00AA6673" w:rsidRPr="00B32D09" w:rsidRDefault="009500B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AC92E4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500B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9F6A871" w:rsidR="00AA6673" w:rsidRPr="00B32D09" w:rsidRDefault="009500B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500B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500B1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7 weekly calendar</dc:title>
  <dc:subject>Free weekly calendar template for  May 2 to May 8, 2027</dc:subject>
  <dc:creator>General Blue Corporation</dc:creator>
  <keywords>Week 19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